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EDC3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6FB8EDC4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6FB8EDC5" w14:textId="77777777" w:rsidR="00CD2B51" w:rsidRPr="003D4BC6" w:rsidRDefault="00CD2B51"/>
    <w:p w14:paraId="6FB8EDC6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FB8EDEA" wp14:editId="6FB8EDE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8EDC7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6FB8EDC8" w14:textId="77777777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B55C7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6FB8EDC9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A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6FB8EDCB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6FB8EDCC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CD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6FB8EDCE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F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6FB8EDD0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D1" w14:textId="77777777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0B55C7">
        <w:rPr>
          <w:rFonts w:asciiTheme="minorHAnsi" w:hAnsiTheme="minorHAnsi" w:cs="Arial"/>
          <w:b w:val="0"/>
          <w:sz w:val="18"/>
          <w:szCs w:val="18"/>
        </w:rPr>
        <w:t xml:space="preserve">WCPP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0B55C7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6FB8EDD3" w14:textId="77777777" w:rsidR="0061467F" w:rsidRDefault="0061467F" w:rsidP="002316F9">
      <w:pPr>
        <w:pStyle w:val="Heading2"/>
        <w:rPr>
          <w:rFonts w:ascii="Arial" w:hAnsi="Arial" w:cs="Arial"/>
        </w:rPr>
      </w:pPr>
    </w:p>
    <w:p w14:paraId="6FB8EDD4" w14:textId="77777777"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14:paraId="6FB8EDD5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6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7" w14:textId="6A07DD00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986FF5">
        <w:rPr>
          <w:rFonts w:asciiTheme="minorHAnsi" w:hAnsiTheme="minorHAnsi"/>
          <w:sz w:val="22"/>
          <w:szCs w:val="22"/>
        </w:rPr>
        <w:t xml:space="preserve">welcome and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of the above-mentioned standing committee will take place as indicated below: </w:t>
      </w:r>
    </w:p>
    <w:p w14:paraId="6FB8EDD8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7BC3EBE5" w14:textId="774C5B58" w:rsidR="00986FF5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6A282F">
        <w:rPr>
          <w:rFonts w:asciiTheme="minorHAnsi" w:hAnsiTheme="minorHAnsi"/>
          <w:b/>
          <w:bCs/>
          <w:sz w:val="22"/>
          <w:szCs w:val="22"/>
        </w:rPr>
        <w:t>Friday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A282F">
        <w:rPr>
          <w:rFonts w:asciiTheme="minorHAnsi" w:hAnsiTheme="minorHAnsi"/>
          <w:b/>
          <w:bCs/>
          <w:sz w:val="22"/>
          <w:szCs w:val="22"/>
        </w:rPr>
        <w:t>0</w:t>
      </w:r>
      <w:r w:rsidR="008955D4">
        <w:rPr>
          <w:rFonts w:asciiTheme="minorHAnsi" w:hAnsiTheme="minorHAnsi"/>
          <w:b/>
          <w:bCs/>
          <w:sz w:val="22"/>
          <w:szCs w:val="22"/>
        </w:rPr>
        <w:t>9</w:t>
      </w:r>
      <w:r w:rsidR="006A282F">
        <w:rPr>
          <w:rFonts w:asciiTheme="minorHAnsi" w:hAnsiTheme="minorHAnsi"/>
          <w:b/>
          <w:bCs/>
          <w:sz w:val="22"/>
          <w:szCs w:val="22"/>
        </w:rPr>
        <w:t xml:space="preserve"> February </w:t>
      </w:r>
      <w:r w:rsidR="006F55DF">
        <w:rPr>
          <w:rFonts w:asciiTheme="minorHAnsi" w:hAnsiTheme="minorHAnsi"/>
          <w:b/>
          <w:bCs/>
          <w:sz w:val="22"/>
          <w:szCs w:val="22"/>
        </w:rPr>
        <w:t>2024</w:t>
      </w:r>
    </w:p>
    <w:p w14:paraId="263DB26B" w14:textId="7A6B1642" w:rsidR="00986FF5" w:rsidRPr="00CF39E4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8955D4">
        <w:rPr>
          <w:rFonts w:asciiTheme="minorHAnsi" w:hAnsiTheme="minorHAnsi"/>
          <w:b/>
          <w:bCs/>
          <w:sz w:val="22"/>
          <w:szCs w:val="22"/>
        </w:rPr>
        <w:t>08</w:t>
      </w:r>
      <w:r>
        <w:rPr>
          <w:rFonts w:asciiTheme="minorHAnsi" w:hAnsiTheme="minorHAnsi"/>
          <w:b/>
          <w:bCs/>
          <w:sz w:val="22"/>
          <w:szCs w:val="22"/>
        </w:rPr>
        <w:t>h</w:t>
      </w:r>
      <w:r w:rsidR="006F55DF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/>
          <w:b/>
          <w:bCs/>
          <w:sz w:val="22"/>
          <w:szCs w:val="22"/>
        </w:rPr>
        <w:t>1</w:t>
      </w:r>
      <w:r w:rsidR="008955D4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>h</w:t>
      </w:r>
      <w:r w:rsidR="008955D4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7F28106" w14:textId="19D5CA50" w:rsidR="00986FF5" w:rsidRDefault="00986FF5" w:rsidP="00986FF5">
      <w:pPr>
        <w:pStyle w:val="Heading3"/>
        <w:ind w:left="993" w:hanging="993"/>
        <w:rPr>
          <w:rFonts w:asciiTheme="minorHAnsi" w:hAnsiTheme="minorHAnsi" w:cstheme="minorHAnsi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6F55DF">
        <w:rPr>
          <w:rFonts w:asciiTheme="minorHAnsi" w:hAnsiTheme="minorHAnsi"/>
          <w:bCs w:val="0"/>
          <w:sz w:val="22"/>
          <w:szCs w:val="22"/>
        </w:rPr>
        <w:t xml:space="preserve">Virtual Meeting via </w:t>
      </w:r>
      <w:r w:rsidR="00BC6F8D">
        <w:rPr>
          <w:rFonts w:asciiTheme="minorHAnsi" w:hAnsiTheme="minorHAnsi"/>
          <w:bCs w:val="0"/>
          <w:sz w:val="22"/>
          <w:szCs w:val="22"/>
        </w:rPr>
        <w:t xml:space="preserve">Microsoft Teams </w:t>
      </w:r>
    </w:p>
    <w:p w14:paraId="6FB8EDDC" w14:textId="5CAD9353" w:rsidR="000A798E" w:rsidRPr="00276C11" w:rsidRDefault="00584315" w:rsidP="00584315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6FB8EDDD" w14:textId="44961834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36D63C30" w14:textId="77777777" w:rsidR="00351E0A" w:rsidRDefault="00351E0A" w:rsidP="00351E0A">
      <w:pPr>
        <w:rPr>
          <w:rFonts w:ascii="Arial" w:hAnsi="Arial" w:cs="Arial"/>
        </w:rPr>
      </w:pPr>
    </w:p>
    <w:p w14:paraId="4E2D069B" w14:textId="77777777" w:rsidR="00CD31A3" w:rsidRPr="008955D4" w:rsidRDefault="00351E0A" w:rsidP="00CD31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Welcome and </w:t>
      </w:r>
      <w:proofErr w:type="gramStart"/>
      <w:r w:rsidRPr="008955D4">
        <w:rPr>
          <w:rFonts w:asciiTheme="minorHAnsi" w:hAnsiTheme="minorHAnsi" w:cstheme="minorHAnsi"/>
          <w:szCs w:val="22"/>
          <w:shd w:val="clear" w:color="auto" w:fill="FFFFFF"/>
        </w:rPr>
        <w:t>apologies</w:t>
      </w:r>
      <w:proofErr w:type="gramEnd"/>
    </w:p>
    <w:p w14:paraId="6DCA7C7F" w14:textId="77777777" w:rsidR="00CD31A3" w:rsidRPr="008955D4" w:rsidRDefault="00CD31A3" w:rsidP="00CD31A3">
      <w:pPr>
        <w:pStyle w:val="ListParagraph"/>
        <w:rPr>
          <w:rFonts w:asciiTheme="minorHAnsi" w:hAnsiTheme="minorHAnsi" w:cstheme="minorHAnsi"/>
          <w:szCs w:val="22"/>
          <w:lang w:eastAsia="en-ZA"/>
        </w:rPr>
      </w:pPr>
    </w:p>
    <w:p w14:paraId="728BC9D4" w14:textId="51028151" w:rsidR="006F55DF" w:rsidRPr="008955D4" w:rsidRDefault="008955D4" w:rsidP="00966C5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Follow-up briefing </w:t>
      </w:r>
      <w:r w:rsidR="00351E0A"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by the </w:t>
      </w:r>
      <w:r w:rsidR="003F2EB0"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NCOP </w:t>
      </w:r>
      <w:r w:rsidR="00351E0A"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Permanent Delegate and the Department of </w:t>
      </w:r>
      <w:r w:rsidR="00DC6CC1"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Basic Education </w:t>
      </w:r>
      <w:r w:rsidR="00351E0A" w:rsidRPr="008955D4">
        <w:rPr>
          <w:rFonts w:asciiTheme="minorHAnsi" w:hAnsiTheme="minorHAnsi" w:cstheme="minorHAnsi"/>
          <w:szCs w:val="22"/>
          <w:shd w:val="clear" w:color="auto" w:fill="FFFFFF"/>
        </w:rPr>
        <w:t>on the</w:t>
      </w:r>
      <w:r w:rsidR="00CD31A3"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CD31A3" w:rsidRPr="008955D4">
        <w:rPr>
          <w:rFonts w:asciiTheme="minorHAnsi" w:hAnsiTheme="minorHAnsi" w:cstheme="minorHAnsi"/>
          <w:bCs/>
          <w:szCs w:val="22"/>
        </w:rPr>
        <w:t xml:space="preserve">Basic Education Laws Amendment Bill [B2B-2022] </w:t>
      </w:r>
      <w:r w:rsidR="006F55DF" w:rsidRPr="008955D4">
        <w:rPr>
          <w:rFonts w:asciiTheme="minorHAnsi" w:hAnsiTheme="minorHAnsi" w:cstheme="minorHAnsi"/>
          <w:bCs/>
          <w:szCs w:val="22"/>
        </w:rPr>
        <w:t>(NCOP)</w:t>
      </w:r>
    </w:p>
    <w:p w14:paraId="77CAB5E9" w14:textId="77777777" w:rsidR="006F55DF" w:rsidRPr="008955D4" w:rsidRDefault="006F55DF" w:rsidP="006F55DF">
      <w:pPr>
        <w:pStyle w:val="ListParagraph"/>
        <w:rPr>
          <w:rFonts w:asciiTheme="minorHAnsi" w:hAnsiTheme="minorHAnsi" w:cstheme="minorHAnsi"/>
          <w:szCs w:val="22"/>
          <w:shd w:val="clear" w:color="auto" w:fill="FFFFFF"/>
        </w:rPr>
      </w:pPr>
    </w:p>
    <w:p w14:paraId="0CF8C8FC" w14:textId="2569D9FB" w:rsidR="00351E0A" w:rsidRPr="008955D4" w:rsidRDefault="00351E0A" w:rsidP="00351E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Discussion on the </w:t>
      </w:r>
      <w:proofErr w:type="spellStart"/>
      <w:r w:rsidR="003F2EB0" w:rsidRPr="008955D4">
        <w:rPr>
          <w:rFonts w:asciiTheme="minorHAnsi" w:hAnsiTheme="minorHAnsi" w:cstheme="minorHAnsi"/>
          <w:szCs w:val="22"/>
          <w:shd w:val="clear" w:color="auto" w:fill="FFFFFF"/>
        </w:rPr>
        <w:t>programme</w:t>
      </w:r>
      <w:proofErr w:type="spellEnd"/>
      <w:r w:rsidR="003F2EB0" w:rsidRPr="008955D4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8955D4">
        <w:rPr>
          <w:rFonts w:asciiTheme="minorHAnsi" w:hAnsiTheme="minorHAnsi" w:cstheme="minorHAnsi"/>
          <w:szCs w:val="22"/>
          <w:shd w:val="clear" w:color="auto" w:fill="FFFFFF"/>
        </w:rPr>
        <w:t>for the Bill</w:t>
      </w:r>
    </w:p>
    <w:p w14:paraId="3F431129" w14:textId="77777777" w:rsidR="00351E0A" w:rsidRPr="008955D4" w:rsidRDefault="00351E0A" w:rsidP="00351E0A">
      <w:pPr>
        <w:pStyle w:val="ListParagraph"/>
        <w:rPr>
          <w:rFonts w:asciiTheme="minorHAnsi" w:hAnsiTheme="minorHAnsi" w:cstheme="minorHAnsi"/>
          <w:szCs w:val="22"/>
          <w:shd w:val="clear" w:color="auto" w:fill="FFFFFF"/>
        </w:rPr>
      </w:pPr>
    </w:p>
    <w:p w14:paraId="6FB8EDE3" w14:textId="02C94599" w:rsidR="00D24F14" w:rsidRPr="008955D4" w:rsidRDefault="00351E0A" w:rsidP="00351E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8955D4">
        <w:rPr>
          <w:rFonts w:asciiTheme="minorHAnsi" w:hAnsiTheme="minorHAnsi" w:cstheme="minorHAnsi"/>
          <w:szCs w:val="22"/>
          <w:shd w:val="clear" w:color="auto" w:fill="FFFFFF"/>
        </w:rPr>
        <w:t>Resolutions/Actions</w:t>
      </w:r>
    </w:p>
    <w:p w14:paraId="6FB8EDE4" w14:textId="77777777"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6FB8EDE5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9F680E4" w14:textId="77777777" w:rsidR="006F55DF" w:rsidRDefault="006F55DF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6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7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6FB8EDE8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6FB8EDE9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</w:t>
      </w:r>
      <w:proofErr w:type="gramStart"/>
      <w:r w:rsidRPr="003326C6">
        <w:rPr>
          <w:rFonts w:asciiTheme="minorHAnsi" w:hAnsiTheme="minorHAnsi" w:cs="Arial"/>
          <w:b/>
          <w:sz w:val="18"/>
          <w:szCs w:val="18"/>
        </w:rPr>
        <w:t>attend</w:t>
      </w:r>
      <w:proofErr w:type="gramEnd"/>
      <w:r w:rsidRPr="003326C6">
        <w:rPr>
          <w:rFonts w:asciiTheme="minorHAnsi" w:hAnsiTheme="minorHAnsi" w:cs="Arial"/>
          <w:b/>
          <w:sz w:val="18"/>
          <w:szCs w:val="18"/>
        </w:rPr>
        <w:t xml:space="preserve">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296D" w14:textId="77777777" w:rsidR="00CC19DA" w:rsidRDefault="00CC19DA" w:rsidP="006506EC">
      <w:r>
        <w:separator/>
      </w:r>
    </w:p>
  </w:endnote>
  <w:endnote w:type="continuationSeparator" w:id="0">
    <w:p w14:paraId="7E78A96C" w14:textId="77777777" w:rsidR="00CC19DA" w:rsidRDefault="00CC19DA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22D9" w14:textId="77777777" w:rsidR="00CC19DA" w:rsidRDefault="00CC19DA" w:rsidP="006506EC">
      <w:r>
        <w:separator/>
      </w:r>
    </w:p>
  </w:footnote>
  <w:footnote w:type="continuationSeparator" w:id="0">
    <w:p w14:paraId="73CDAD7F" w14:textId="77777777" w:rsidR="00CC19DA" w:rsidRDefault="00CC19DA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5E7"/>
    <w:multiLevelType w:val="hybridMultilevel"/>
    <w:tmpl w:val="4AD8C44A"/>
    <w:lvl w:ilvl="0" w:tplc="E780AD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8">
    <w:abstractNumId w:val="0"/>
  </w:num>
  <w:num w:numId="2" w16cid:durableId="681053670">
    <w:abstractNumId w:val="7"/>
  </w:num>
  <w:num w:numId="3" w16cid:durableId="1177890796">
    <w:abstractNumId w:val="12"/>
  </w:num>
  <w:num w:numId="4" w16cid:durableId="439953773">
    <w:abstractNumId w:val="0"/>
  </w:num>
  <w:num w:numId="5" w16cid:durableId="302076403">
    <w:abstractNumId w:val="1"/>
  </w:num>
  <w:num w:numId="6" w16cid:durableId="1473669315">
    <w:abstractNumId w:val="18"/>
  </w:num>
  <w:num w:numId="7" w16cid:durableId="1478061412">
    <w:abstractNumId w:val="16"/>
  </w:num>
  <w:num w:numId="8" w16cid:durableId="109983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411741">
    <w:abstractNumId w:val="2"/>
  </w:num>
  <w:num w:numId="10" w16cid:durableId="2086106765">
    <w:abstractNumId w:val="3"/>
  </w:num>
  <w:num w:numId="11" w16cid:durableId="450903213">
    <w:abstractNumId w:val="4"/>
  </w:num>
  <w:num w:numId="12" w16cid:durableId="180415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819802">
    <w:abstractNumId w:val="9"/>
  </w:num>
  <w:num w:numId="14" w16cid:durableId="2054576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211467">
    <w:abstractNumId w:val="14"/>
  </w:num>
  <w:num w:numId="16" w16cid:durableId="1701319595">
    <w:abstractNumId w:val="17"/>
  </w:num>
  <w:num w:numId="17" w16cid:durableId="20521766">
    <w:abstractNumId w:val="19"/>
  </w:num>
  <w:num w:numId="18" w16cid:durableId="257296771">
    <w:abstractNumId w:val="13"/>
  </w:num>
  <w:num w:numId="19" w16cid:durableId="1929730022">
    <w:abstractNumId w:val="5"/>
  </w:num>
  <w:num w:numId="20" w16cid:durableId="160705376">
    <w:abstractNumId w:val="21"/>
  </w:num>
  <w:num w:numId="21" w16cid:durableId="1060056485">
    <w:abstractNumId w:val="8"/>
  </w:num>
  <w:num w:numId="22" w16cid:durableId="1435788947">
    <w:abstractNumId w:val="6"/>
  </w:num>
  <w:num w:numId="23" w16cid:durableId="1585334860">
    <w:abstractNumId w:val="15"/>
  </w:num>
  <w:num w:numId="24" w16cid:durableId="1591498694">
    <w:abstractNumId w:val="11"/>
  </w:num>
  <w:num w:numId="25" w16cid:durableId="38830957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324E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55C7"/>
    <w:rsid w:val="000B7EFB"/>
    <w:rsid w:val="000C10A2"/>
    <w:rsid w:val="000C6BA8"/>
    <w:rsid w:val="000D0320"/>
    <w:rsid w:val="000D0D36"/>
    <w:rsid w:val="000D6719"/>
    <w:rsid w:val="000E4177"/>
    <w:rsid w:val="000E5D7C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21A6"/>
    <w:rsid w:val="001B55DC"/>
    <w:rsid w:val="001B5C67"/>
    <w:rsid w:val="001C05FA"/>
    <w:rsid w:val="001C2F69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B793F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51E0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2EB0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32D8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5B6B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8317A"/>
    <w:rsid w:val="00584315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C783E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67E75"/>
    <w:rsid w:val="006734A0"/>
    <w:rsid w:val="006830FC"/>
    <w:rsid w:val="006869A0"/>
    <w:rsid w:val="00694507"/>
    <w:rsid w:val="00695387"/>
    <w:rsid w:val="006A1B0B"/>
    <w:rsid w:val="006A282F"/>
    <w:rsid w:val="006A4887"/>
    <w:rsid w:val="006A5795"/>
    <w:rsid w:val="006B09E8"/>
    <w:rsid w:val="006B1272"/>
    <w:rsid w:val="006B6143"/>
    <w:rsid w:val="006C4092"/>
    <w:rsid w:val="006C5FB6"/>
    <w:rsid w:val="006D6641"/>
    <w:rsid w:val="006D66BF"/>
    <w:rsid w:val="006D70E3"/>
    <w:rsid w:val="006E01B3"/>
    <w:rsid w:val="006E0DE1"/>
    <w:rsid w:val="006F3905"/>
    <w:rsid w:val="006F53B3"/>
    <w:rsid w:val="006F55DF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0EBF"/>
    <w:rsid w:val="007B3A12"/>
    <w:rsid w:val="007C2301"/>
    <w:rsid w:val="007C4DAD"/>
    <w:rsid w:val="007C53E4"/>
    <w:rsid w:val="007C74A6"/>
    <w:rsid w:val="007D01DB"/>
    <w:rsid w:val="007D0D64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5D4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578E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86FF5"/>
    <w:rsid w:val="00992607"/>
    <w:rsid w:val="009977A5"/>
    <w:rsid w:val="009A5E10"/>
    <w:rsid w:val="009B1A55"/>
    <w:rsid w:val="009B5035"/>
    <w:rsid w:val="009B7384"/>
    <w:rsid w:val="009C4580"/>
    <w:rsid w:val="009D14EA"/>
    <w:rsid w:val="009D1588"/>
    <w:rsid w:val="009E3539"/>
    <w:rsid w:val="009E664A"/>
    <w:rsid w:val="009F035D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28B1"/>
    <w:rsid w:val="00B032ED"/>
    <w:rsid w:val="00B04F74"/>
    <w:rsid w:val="00B05A00"/>
    <w:rsid w:val="00B05DBD"/>
    <w:rsid w:val="00B07DF1"/>
    <w:rsid w:val="00B1012A"/>
    <w:rsid w:val="00B1068D"/>
    <w:rsid w:val="00B1108E"/>
    <w:rsid w:val="00B143E6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C6F8D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87BE7"/>
    <w:rsid w:val="00C95981"/>
    <w:rsid w:val="00CA007E"/>
    <w:rsid w:val="00CA522D"/>
    <w:rsid w:val="00CA7E87"/>
    <w:rsid w:val="00CB1286"/>
    <w:rsid w:val="00CB32BA"/>
    <w:rsid w:val="00CB4EEE"/>
    <w:rsid w:val="00CC19DA"/>
    <w:rsid w:val="00CC24CF"/>
    <w:rsid w:val="00CC4393"/>
    <w:rsid w:val="00CC5C93"/>
    <w:rsid w:val="00CC6776"/>
    <w:rsid w:val="00CC68B9"/>
    <w:rsid w:val="00CD2B51"/>
    <w:rsid w:val="00CD31A3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C6CC1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E7018"/>
    <w:rsid w:val="00FF4C9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B8EDC3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6FF5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B4C-CDCD-48BF-AF22-A16A44D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0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4-02-07T08:48:00Z</dcterms:created>
  <dcterms:modified xsi:type="dcterms:W3CDTF">2024-0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e8b7eb97ac42a56f8e62a7a6a1408e5208bc4eaadb0a955e8bee75db7b675</vt:lpwstr>
  </property>
</Properties>
</file>